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k</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Jack</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7 River View, Chepstow, UK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3.198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k.jack@gmx.co.uk</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0741128116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37 River View, Chepstow, UK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